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E5FAD" w14:paraId="5942B20A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3B8C" w14:textId="77777777" w:rsidR="009D65C0" w:rsidRPr="005E5FA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75DC54D" wp14:editId="0366E18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281F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0D2B4C" w14:textId="77777777" w:rsidR="009D65C0" w:rsidRPr="005E5FA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 xml:space="preserve">A preencher pelos </w:t>
            </w:r>
            <w:r w:rsidRPr="005E5FA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E5FAD" w14:paraId="4EE3429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EB502A5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6C0D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50F28" w14:textId="2798EC96"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 xml:space="preserve">Registo </w:t>
            </w:r>
            <w:r w:rsidR="00C32EAF">
              <w:rPr>
                <w:rFonts w:ascii="Times New Roman" w:hAnsi="Times New Roman" w:cs="Times New Roman"/>
              </w:rPr>
              <w:t>M</w:t>
            </w:r>
            <w:r w:rsidRPr="005E5FAD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5E5FAD" w14:paraId="7715A21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F7EFC50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7842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EC44BC" w14:textId="77777777"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5E5FAD" w14:paraId="536DB6B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3F7EBE7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C287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308512" w14:textId="77777777"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E5FAD" w14:paraId="7374481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766A5" w14:textId="77777777" w:rsidR="009D65C0" w:rsidRPr="005E5F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Exmº. Senhor</w:t>
            </w:r>
          </w:p>
          <w:p w14:paraId="3DF98B74" w14:textId="77777777" w:rsidR="009D65C0" w:rsidRPr="005E5F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E5FA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ADDE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85F77E" w14:textId="77777777"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5E5FAD" w14:paraId="725E499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FE2705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B91F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9869F" w14:textId="77777777"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E5FAD" w14:paraId="4C3AF8A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63B13A8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E52E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FDE4AF" w14:textId="77777777"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5E5FAD" w14:paraId="1648614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D61C170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A3F3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0C9F50" w14:textId="77777777" w:rsidR="009D65C0" w:rsidRPr="005E5F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E5FAD" w14:paraId="0B5ADEC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1C7E65C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4FE9" w14:textId="77777777" w:rsidR="009D65C0" w:rsidRPr="005E5F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4F541D" w14:textId="77777777" w:rsidR="009D65C0" w:rsidRPr="005E5FA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E5FAD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E5FAD">
              <w:rPr>
                <w:rFonts w:ascii="Times New Roman" w:hAnsi="Times New Roman" w:cs="Times New Roman"/>
              </w:rPr>
              <w:instrText xml:space="preserve"> FORMTEXT </w:instrText>
            </w:r>
            <w:r w:rsidRPr="005E5FAD">
              <w:rPr>
                <w:rFonts w:ascii="Times New Roman" w:hAnsi="Times New Roman" w:cs="Times New Roman"/>
              </w:rPr>
            </w:r>
            <w:r w:rsidRPr="005E5FAD">
              <w:rPr>
                <w:rFonts w:ascii="Times New Roman" w:hAnsi="Times New Roman" w:cs="Times New Roman"/>
              </w:rPr>
              <w:fldChar w:fldCharType="separate"/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  <w:noProof/>
              </w:rPr>
              <w:t> </w:t>
            </w:r>
            <w:r w:rsidRPr="005E5FA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820ACFE" w14:textId="77777777" w:rsidR="00264CDA" w:rsidRPr="005E5FAD" w:rsidRDefault="008E386E" w:rsidP="0061082F">
      <w:pPr>
        <w:pStyle w:val="2TITULO"/>
        <w:spacing w:before="96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licença especial de ruído</w:t>
      </w:r>
    </w:p>
    <w:p w14:paraId="5899510E" w14:textId="77777777" w:rsidR="00B22594" w:rsidRPr="00BE0A67" w:rsidRDefault="00B22594" w:rsidP="00B2259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338BA386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0D1018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2F15FB" w14:textId="77777777" w:rsidR="00C32EAF" w:rsidRPr="00C32EAF" w:rsidRDefault="00C32EAF" w:rsidP="00C32EA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406AE692" w14:textId="77777777" w:rsidR="00C32EAF" w:rsidRPr="00C32EAF" w:rsidRDefault="00C32EAF" w:rsidP="00C32EAF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32EA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32EAF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32EA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1C4535" w14:textId="77777777" w:rsidR="00C32EAF" w:rsidRPr="00C32EAF" w:rsidRDefault="00C32EAF" w:rsidP="00C32EAF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9"/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97EEC0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AF1630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C32EA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C32EA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C32EA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32EA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32EA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32EA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32EA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32EA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F3127F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194A8F" w14:textId="77777777" w:rsidR="00C32EAF" w:rsidRPr="00C32EAF" w:rsidRDefault="00C32EAF" w:rsidP="00C32EAF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AF7D860" w14:textId="77777777" w:rsidR="00B22594" w:rsidRPr="00BE0A67" w:rsidRDefault="00B22594" w:rsidP="00B225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bookmarkEnd w:id="4"/>
    <w:p w14:paraId="386A6560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BFE971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16B7E86" w14:textId="77777777" w:rsidR="00C32EAF" w:rsidRPr="00C32EAF" w:rsidRDefault="00C32EAF" w:rsidP="00C32EA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E1B8CB" w14:textId="77777777" w:rsidR="00C32EAF" w:rsidRPr="00C32EAF" w:rsidRDefault="00C32EAF" w:rsidP="00C32EAF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32EA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32EAF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32EA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57AFC9F" w14:textId="77777777" w:rsidR="00C32EAF" w:rsidRPr="00C32EAF" w:rsidRDefault="00C32EAF" w:rsidP="00C32EAF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32EA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A0E11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3A85C2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2A2650" w14:textId="77777777" w:rsidR="00C32EAF" w:rsidRPr="00C32EAF" w:rsidRDefault="00C32EAF" w:rsidP="00C32EA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32EA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0CA5CD" w14:textId="77777777" w:rsidR="00C32EAF" w:rsidRPr="00C32EAF" w:rsidRDefault="00C32EAF" w:rsidP="00C32EA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32EAF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C41906D" w14:textId="59607058" w:rsidR="00C32EAF" w:rsidRPr="00C32EAF" w:rsidRDefault="006D3BE6" w:rsidP="00C32EAF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object w:dxaOrig="1440" w:dyaOrig="1440" w14:anchorId="165FA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0pt;height:18.15pt" o:ole="">
            <v:imagedata r:id="rId9" o:title=""/>
          </v:shape>
          <w:control r:id="rId10" w:name="CheckBox1" w:shapeid="_x0000_i1041"/>
        </w:object>
      </w:r>
      <w:r>
        <w:rPr>
          <w:rFonts w:ascii="Segoe UI Symbol" w:eastAsia="MS Gothic" w:hAnsi="Segoe UI Symbol" w:cs="Segoe UI Symbol"/>
          <w:caps/>
          <w:lang w:val="pt-BR"/>
        </w:rPr>
        <w:object w:dxaOrig="1440" w:dyaOrig="1440" w14:anchorId="62BA701C">
          <v:shape id="_x0000_i1043" type="#_x0000_t75" style="width:108.3pt;height:23.35pt" o:ole="">
            <v:imagedata r:id="rId11" o:title=""/>
          </v:shape>
          <w:control r:id="rId12" w:name="CheckBox2" w:shapeid="_x0000_i1043"/>
        </w:objec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object w:dxaOrig="1440" w:dyaOrig="1440" w14:anchorId="30249614">
          <v:shape id="_x0000_i1045" type="#_x0000_t75" style="width:77.85pt;height:18.15pt" o:ole="">
            <v:imagedata r:id="rId13" o:title=""/>
          </v:shape>
          <w:control r:id="rId14" w:name="CheckBox3" w:shapeid="_x0000_i1045"/>
        </w:object>
      </w:r>
      <w:r w:rsidR="00C32EAF"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object w:dxaOrig="1440" w:dyaOrig="1440" w14:anchorId="4093E22E">
          <v:shape id="_x0000_i1047" type="#_x0000_t75" style="width:46.7pt;height:18.15pt" o:ole="">
            <v:imagedata r:id="rId15" o:title=""/>
          </v:shape>
          <w:control r:id="rId16" w:name="CheckBox4" w:shapeid="_x0000_i1047"/>
        </w:object>
      </w:r>
      <w:r w:rsidR="00C32EAF" w:rsidRPr="00C32E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32EAF"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EAF"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32EAF"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32EAF"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32EAF"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32EAF"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32EAF"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32EAF"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32EAF" w:rsidRPr="00C32EA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32EAF" w:rsidRPr="00C32EA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C32EAF" w:rsidRPr="00C32EA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1F8CD5" w14:textId="77777777" w:rsidR="00B22594" w:rsidRPr="00BE0A67" w:rsidRDefault="00B22594" w:rsidP="00B22594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176A954F" w14:textId="77777777" w:rsidR="00264CDA" w:rsidRPr="005E5FAD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E5FAD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6EEEA793" w14:textId="77777777" w:rsidR="000A291E" w:rsidRPr="005E5FAD" w:rsidRDefault="008E386E" w:rsidP="008E386E">
      <w:pPr>
        <w:pStyle w:val="4TEXTOSEMESPAO"/>
        <w:keepNext/>
        <w:keepLines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Licença especial de ruído</w:t>
      </w:r>
      <w:r w:rsidR="00015D0F" w:rsidRP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Fonts w:ascii="Times New Roman" w:hAnsi="Times New Roman" w:cs="Times New Roman"/>
          <w:color w:val="auto"/>
        </w:rPr>
        <w:t>para realização de atividade ruidosa temporária de: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t xml:space="preserve"> 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5E5FAD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549FB53A" w14:textId="77777777" w:rsidR="008A4661" w:rsidRPr="005E5FAD" w:rsidRDefault="008A4661" w:rsidP="008E386E">
      <w:pPr>
        <w:pStyle w:val="4TEXTOSEMESPAO"/>
        <w:keepNext/>
        <w:keepLines/>
        <w:tabs>
          <w:tab w:val="left" w:pos="9070"/>
        </w:tabs>
        <w:spacing w:before="120"/>
        <w:rPr>
          <w:rFonts w:ascii="Times New Roman" w:hAnsi="Times New Roman" w:cs="Times New Roman"/>
          <w:b/>
        </w:rPr>
      </w:pPr>
      <w:r w:rsidRPr="005E5FAD">
        <w:rPr>
          <w:rFonts w:ascii="Times New Roman" w:hAnsi="Times New Roman" w:cs="Times New Roman"/>
          <w:b/>
        </w:rPr>
        <w:t>Período da licença</w:t>
      </w:r>
    </w:p>
    <w:p w14:paraId="0DF8519B" w14:textId="46B0E231" w:rsidR="008A4661" w:rsidRDefault="008A4661" w:rsidP="005E5FAD">
      <w:pPr>
        <w:pStyle w:val="5CAMPOHEADER"/>
        <w:tabs>
          <w:tab w:val="clear" w:pos="2680"/>
          <w:tab w:val="clear" w:pos="4670"/>
          <w:tab w:val="left" w:pos="3969"/>
          <w:tab w:val="left" w:pos="8222"/>
        </w:tabs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data do início 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  <w:r w:rsidRPr="005E5FAD">
        <w:rPr>
          <w:rFonts w:ascii="Times New Roman" w:hAnsi="Times New Roman" w:cs="Times New Roman"/>
          <w:color w:val="auto"/>
        </w:rPr>
        <w:t xml:space="preserve">data do termo </w:t>
      </w:r>
      <w:bookmarkStart w:id="10" w:name="_Hlk39846630"/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3BE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0A5F717E" w14:textId="77777777" w:rsidR="009D6D71" w:rsidRPr="005E5FAD" w:rsidRDefault="009D6D71" w:rsidP="005E5FAD">
      <w:pPr>
        <w:pStyle w:val="5CAMPOHEADER"/>
        <w:tabs>
          <w:tab w:val="clear" w:pos="2680"/>
          <w:tab w:val="clear" w:pos="4670"/>
          <w:tab w:val="left" w:pos="3969"/>
          <w:tab w:val="left" w:pos="8222"/>
        </w:tabs>
        <w:rPr>
          <w:rStyle w:val="OSUBLINHADO"/>
          <w:rFonts w:ascii="Times New Roman" w:hAnsi="Times New Roman" w:cs="Times New Roman"/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2E0236" w:rsidRPr="005E5FAD" w14:paraId="2CE2A4AD" w14:textId="77777777" w:rsidTr="00F43A62">
        <w:tc>
          <w:tcPr>
            <w:tcW w:w="1134" w:type="dxa"/>
          </w:tcPr>
          <w:p w14:paraId="0A919B82" w14:textId="77777777" w:rsidR="005A36FB" w:rsidRPr="009D6D71" w:rsidRDefault="008A4661" w:rsidP="009D6D7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lastRenderedPageBreak/>
              <w:t>horários</w:t>
            </w:r>
          </w:p>
        </w:tc>
        <w:tc>
          <w:tcPr>
            <w:tcW w:w="1884" w:type="dxa"/>
          </w:tcPr>
          <w:p w14:paraId="0F078E91" w14:textId="77777777"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2131" w:type="dxa"/>
          </w:tcPr>
          <w:p w14:paraId="2FF4F6F7" w14:textId="77777777"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2064" w:type="dxa"/>
          </w:tcPr>
          <w:p w14:paraId="63B33499" w14:textId="77777777"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884" w:type="dxa"/>
          </w:tcPr>
          <w:p w14:paraId="6CF5CDBC" w14:textId="77777777" w:rsidR="008A4661" w:rsidRPr="005E5FAD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2E0236" w:rsidRPr="005E5FAD" w14:paraId="6608F00B" w14:textId="77777777" w:rsidTr="00F43A62">
        <w:tc>
          <w:tcPr>
            <w:tcW w:w="1134" w:type="dxa"/>
          </w:tcPr>
          <w:p w14:paraId="0DD45299" w14:textId="77777777" w:rsidR="00AA6E90" w:rsidRPr="005E5FAD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bookmarkStart w:id="11" w:name="_Hlk39847446"/>
            <w:r w:rsidRPr="005E5FAD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884" w:type="dxa"/>
          </w:tcPr>
          <w:p w14:paraId="25717194" w14:textId="3C4B7AE5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2131" w:type="dxa"/>
          </w:tcPr>
          <w:p w14:paraId="0C1F04E0" w14:textId="0EF41C26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2064" w:type="dxa"/>
          </w:tcPr>
          <w:p w14:paraId="1D0AAB24" w14:textId="05E5F053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1884" w:type="dxa"/>
          </w:tcPr>
          <w:p w14:paraId="3D544C89" w14:textId="33103C13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</w:tr>
      <w:tr w:rsidR="002E0236" w:rsidRPr="005E5FAD" w14:paraId="7D22B098" w14:textId="77777777" w:rsidTr="00F43A62">
        <w:tc>
          <w:tcPr>
            <w:tcW w:w="1134" w:type="dxa"/>
          </w:tcPr>
          <w:p w14:paraId="7FEDD2C0" w14:textId="77777777" w:rsidR="00AA6E90" w:rsidRPr="005E5FAD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5E5FAD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884" w:type="dxa"/>
          </w:tcPr>
          <w:p w14:paraId="61BAFA25" w14:textId="36B687F9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2131" w:type="dxa"/>
          </w:tcPr>
          <w:p w14:paraId="5D1B5AF2" w14:textId="45E88B83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2064" w:type="dxa"/>
          </w:tcPr>
          <w:p w14:paraId="7D7CD944" w14:textId="20814304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1884" w:type="dxa"/>
          </w:tcPr>
          <w:p w14:paraId="39A8005D" w14:textId="10DD759A" w:rsidR="00AA6E90" w:rsidRPr="008B39E9" w:rsidRDefault="00AA6E90" w:rsidP="00AA6E9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E7E6E6"/>
              </w:rPr>
              <w:t> </w:t>
            </w:r>
            <w:r w:rsidRPr="00C32EAF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C32EAF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</w:tr>
    </w:tbl>
    <w:bookmarkEnd w:id="11"/>
    <w:p w14:paraId="36DDBBFE" w14:textId="77777777" w:rsidR="008E386E" w:rsidRPr="005E5FAD" w:rsidRDefault="008E386E" w:rsidP="008E386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caracterização da atividade/evento</w:t>
      </w:r>
    </w:p>
    <w:p w14:paraId="7381D404" w14:textId="77777777" w:rsidR="008E386E" w:rsidRPr="005E5FAD" w:rsidRDefault="008E386E" w:rsidP="008E386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NOME  </w: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56AF8800" w14:textId="77777777"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Tipo de Evento 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27014D3B" w14:textId="77777777"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localização (</w:t>
      </w:r>
      <w:r w:rsidRPr="005E5FAD">
        <w:rPr>
          <w:rFonts w:ascii="Times New Roman" w:hAnsi="Times New Roman" w:cs="Times New Roman"/>
          <w:caps w:val="0"/>
          <w:color w:val="auto"/>
        </w:rPr>
        <w:t>exata, do local ou percurso</w:t>
      </w:r>
      <w:r w:rsidRPr="005E5FAD">
        <w:rPr>
          <w:rFonts w:ascii="Times New Roman" w:hAnsi="Times New Roman" w:cs="Times New Roman"/>
          <w:color w:val="auto"/>
        </w:rPr>
        <w:t>)</w:t>
      </w:r>
      <w:r w:rsid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77FC931E" w14:textId="460F8362" w:rsidR="005E5FAD" w:rsidRPr="00EE16D6" w:rsidRDefault="005E5FAD" w:rsidP="005E5FA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código postal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Fonts w:ascii="Times New Roman" w:hAnsi="Times New Roman" w:cs="Times New Roman"/>
          <w:color w:val="auto"/>
        </w:rPr>
        <w:t xml:space="preserve"> —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E16D6">
        <w:rPr>
          <w:rFonts w:ascii="Times New Roman" w:hAnsi="Times New Roman" w:cs="Times New Roman"/>
          <w:color w:val="auto"/>
        </w:rPr>
        <w:t xml:space="preserve">localidaDe 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F1C7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14:paraId="2FA4D911" w14:textId="77777777" w:rsidR="001109F3" w:rsidRPr="005E5FAD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E5FAD">
        <w:rPr>
          <w:rStyle w:val="0BOLD"/>
          <w:rFonts w:ascii="Times New Roman" w:hAnsi="Times New Roman" w:cs="Times New Roman"/>
          <w:b w:val="0"/>
          <w:color w:val="auto"/>
        </w:rPr>
        <w:t>f</w:t>
      </w:r>
      <w:r w:rsidRPr="005E5FAD">
        <w:rPr>
          <w:rFonts w:ascii="Times New Roman" w:hAnsi="Times New Roman" w:cs="Times New Roman"/>
          <w:color w:val="auto"/>
        </w:rPr>
        <w:t xml:space="preserve">reguesia 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62281BB1" w14:textId="0843366E" w:rsidR="001109F3" w:rsidRPr="005E5FAD" w:rsidRDefault="00335811" w:rsidP="005E5FAD">
      <w:pPr>
        <w:pStyle w:val="5CAMPOHEADER"/>
        <w:tabs>
          <w:tab w:val="clear" w:pos="2680"/>
          <w:tab w:val="clear" w:pos="4670"/>
          <w:tab w:val="left" w:pos="0"/>
          <w:tab w:val="left" w:pos="2552"/>
          <w:tab w:val="left" w:pos="4820"/>
          <w:tab w:val="left" w:pos="7088"/>
        </w:tabs>
        <w:spacing w:before="120" w:line="240" w:lineRule="exact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49448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spaço abert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926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spaço fechad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23235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2E3258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spaço público</w:t>
      </w:r>
      <w:r w:rsidR="001109F3" w:rsidRPr="005E5F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169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AD" w:rsidRPr="005E5F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2E3258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spaço privado</w:t>
      </w:r>
    </w:p>
    <w:p w14:paraId="37BB502F" w14:textId="77777777" w:rsidR="001109F3" w:rsidRPr="005E5FAD" w:rsidRDefault="002E3258" w:rsidP="00515219">
      <w:pPr>
        <w:pStyle w:val="5CAMPOHEADER"/>
        <w:tabs>
          <w:tab w:val="clear" w:pos="2680"/>
          <w:tab w:val="clear" w:pos="4670"/>
          <w:tab w:val="left" w:pos="2127"/>
          <w:tab w:val="left" w:pos="2552"/>
          <w:tab w:val="left" w:pos="3544"/>
        </w:tabs>
        <w:spacing w:before="57" w:line="240" w:lineRule="exact"/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Á</w:t>
      </w:r>
      <w:r w:rsidR="001109F3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a </w:t>
      </w:r>
      <w:r w:rsidR="00015D0F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ocupada</w:t>
      </w:r>
      <w:r w:rsidR="001109F3" w:rsidRPr="005E5FAD">
        <w:rPr>
          <w:rFonts w:ascii="Times New Roman" w:hAnsi="Times New Roman" w:cs="Times New Roman"/>
          <w:color w:val="auto"/>
        </w:rPr>
        <w:t>:</w:t>
      </w:r>
      <w:r w:rsidR="001109F3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109F3" w:rsidRPr="005E5FAD">
        <w:rPr>
          <w:rStyle w:val="OSUBLINHADO"/>
          <w:rFonts w:ascii="Times New Roman" w:hAnsi="Times New Roman" w:cs="Times New Roman"/>
          <w:color w:val="auto"/>
        </w:rPr>
        <w:tab/>
      </w:r>
      <w:r w:rsidR="001109F3" w:rsidRPr="005E5FAD">
        <w:rPr>
          <w:rFonts w:ascii="Times New Roman" w:hAnsi="Times New Roman" w:cs="Times New Roman"/>
          <w:color w:val="auto"/>
        </w:rPr>
        <w:t xml:space="preserve"> </w:t>
      </w:r>
      <w:r w:rsidR="00515219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m</w:t>
      </w:r>
      <w:r w:rsidR="00515219" w:rsidRPr="005E5FAD">
        <w:rPr>
          <w:rFonts w:ascii="Times New Roman" w:hAnsi="Times New Roman" w:cs="Times New Roman"/>
          <w:color w:val="auto"/>
          <w:vertAlign w:val="superscript"/>
        </w:rPr>
        <w:t>2</w:t>
      </w:r>
    </w:p>
    <w:p w14:paraId="27FFF0B8" w14:textId="3E1E33CC" w:rsidR="00015D0F" w:rsidRPr="005E5FAD" w:rsidRDefault="00335811" w:rsidP="005E5FAD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83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5E5FAD" w:rsidRPr="005E5F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258" w:rsidRPr="005E5FAD">
        <w:rPr>
          <w:rFonts w:ascii="Times New Roman" w:hAnsi="Times New Roman" w:cs="Times New Roman"/>
          <w:color w:val="auto"/>
          <w:szCs w:val="20"/>
        </w:rPr>
        <w:t>O</w:t>
      </w:r>
      <w:r w:rsidR="00E95334" w:rsidRPr="005E5FAD">
        <w:rPr>
          <w:rFonts w:ascii="Times New Roman" w:hAnsi="Times New Roman" w:cs="Times New Roman"/>
          <w:color w:val="auto"/>
          <w:szCs w:val="20"/>
        </w:rPr>
        <w:t>bra de construção civil</w:t>
      </w:r>
      <w:r w:rsidR="00E95334" w:rsidRPr="005E5FAD">
        <w:rPr>
          <w:rFonts w:ascii="Times New Roman" w:hAnsi="Times New Roman" w:cs="Times New Roman"/>
          <w:color w:val="auto"/>
        </w:rPr>
        <w:tab/>
      </w:r>
      <w:r w:rsidR="004154BC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E95334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icença n</w:t>
      </w:r>
      <w:r w:rsidR="00E95334" w:rsidRPr="005E5FAD">
        <w:rPr>
          <w:rFonts w:ascii="Times New Roman" w:hAnsi="Times New Roman" w:cs="Times New Roman"/>
          <w:color w:val="auto"/>
        </w:rPr>
        <w:t>.º</w:t>
      </w:r>
      <w:r w:rsidR="007228BD">
        <w:rPr>
          <w:rFonts w:ascii="Times New Roman" w:hAnsi="Times New Roman" w:cs="Times New Roman"/>
          <w:color w:val="auto"/>
        </w:rPr>
        <w:t xml:space="preserve"> 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95334" w:rsidRPr="005E5F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95334" w:rsidRPr="005E5FAD">
        <w:rPr>
          <w:rStyle w:val="OSUBLINHADO"/>
          <w:rFonts w:ascii="Times New Roman" w:hAnsi="Times New Roman" w:cs="Times New Roman"/>
          <w:color w:val="auto"/>
        </w:rPr>
        <w:tab/>
      </w:r>
      <w:r w:rsidR="00E95334" w:rsidRPr="005E5FAD">
        <w:rPr>
          <w:rFonts w:ascii="Times New Roman" w:hAnsi="Times New Roman" w:cs="Times New Roman"/>
          <w:color w:val="auto"/>
        </w:rPr>
        <w:t xml:space="preserve"> </w:t>
      </w:r>
    </w:p>
    <w:p w14:paraId="20C28DED" w14:textId="77777777" w:rsidR="008A4661" w:rsidRPr="005E5FAD" w:rsidRDefault="008A4661" w:rsidP="008A4661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rPr>
          <w:rFonts w:ascii="Times New Roman" w:hAnsi="Times New Roman" w:cs="Times New Roman"/>
          <w:b/>
          <w:caps w:val="0"/>
          <w:sz w:val="20"/>
          <w:szCs w:val="20"/>
        </w:rPr>
      </w:pPr>
      <w:r w:rsidRPr="005E5FAD">
        <w:rPr>
          <w:rFonts w:ascii="Times New Roman" w:hAnsi="Times New Roman" w:cs="Times New Roman"/>
          <w:b/>
          <w:caps w:val="0"/>
          <w:sz w:val="20"/>
          <w:szCs w:val="20"/>
        </w:rPr>
        <w:t>Descrição pormenorizada e justificação da atividade/evento</w:t>
      </w:r>
    </w:p>
    <w:bookmarkStart w:id="12" w:name="_Hlk35354140"/>
    <w:p w14:paraId="62CB70B9" w14:textId="77777777" w:rsidR="008A4661" w:rsidRPr="005E5FAD" w:rsidRDefault="008A4661" w:rsidP="008A46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1B048D1" w14:textId="466FB9E4" w:rsidR="002E3258" w:rsidRPr="005E5FAD" w:rsidRDefault="002E3258" w:rsidP="00015D0F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  <w:tab w:val="left" w:pos="822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a </w:t>
      </w: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atividade requer utilização de equipamento (</w:t>
      </w:r>
      <w:r w:rsidRPr="005E5FAD">
        <w:rPr>
          <w:rFonts w:ascii="Times New Roman" w:hAnsi="Times New Roman" w:cs="Times New Roman"/>
          <w:caps w:val="0"/>
          <w:color w:val="auto"/>
        </w:rPr>
        <w:t>mecânico, elétrico ou de amplificação sonora)</w:t>
      </w: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?</w:t>
      </w:r>
      <w:r w:rsidRPr="005E5FAD">
        <w:rPr>
          <w:rFonts w:ascii="Times New Roman" w:hAnsi="Times New Roman" w:cs="Times New Roman"/>
          <w:color w:val="auto"/>
        </w:rPr>
        <w:t xml:space="preserve"> 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  <w:caps w:val="0"/>
        </w:rPr>
        <w:object w:dxaOrig="1440" w:dyaOrig="1440" w14:anchorId="1CE7E279">
          <v:shape id="_x0000_i1049" type="#_x0000_t75" style="width:11.05pt;height:18.15pt" o:ole="">
            <v:imagedata r:id="rId17" o:title=""/>
          </v:shape>
          <w:control r:id="rId18" w:name="OptionButton1" w:shapeid="_x0000_i1049"/>
        </w:object>
      </w:r>
      <w:r w:rsidRPr="005E5FAD">
        <w:rPr>
          <w:rFonts w:ascii="Times New Roman" w:hAnsi="Times New Roman" w:cs="Times New Roman"/>
          <w:color w:val="auto"/>
        </w:rPr>
        <w:t>sim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  <w:caps w:val="0"/>
        </w:rPr>
        <w:object w:dxaOrig="1440" w:dyaOrig="1440" w14:anchorId="06E8064A">
          <v:shape id="_x0000_i1051" type="#_x0000_t75" style="width:12.95pt;height:18.15pt" o:ole="">
            <v:imagedata r:id="rId19" o:title=""/>
          </v:shape>
          <w:control r:id="rId20" w:name="OptionButton2" w:shapeid="_x0000_i1051"/>
        </w:object>
      </w:r>
      <w:r w:rsidRPr="005E5FAD">
        <w:rPr>
          <w:rFonts w:ascii="Times New Roman" w:hAnsi="Times New Roman" w:cs="Times New Roman"/>
          <w:color w:val="auto"/>
        </w:rPr>
        <w:t>não</w:t>
      </w:r>
    </w:p>
    <w:p w14:paraId="52E64B13" w14:textId="77777777" w:rsidR="004154BC" w:rsidRPr="005E5FAD" w:rsidRDefault="004154BC" w:rsidP="002E3258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Descreva o tipo de equipamento a utilizar:</w:t>
      </w:r>
    </w:p>
    <w:p w14:paraId="67DAE6E0" w14:textId="77777777" w:rsidR="004154BC" w:rsidRPr="005E5FAD" w:rsidRDefault="004154BC" w:rsidP="004154B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E5F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3D80A72" w14:textId="1AE7F14A" w:rsidR="004154BC" w:rsidRPr="005E5FAD" w:rsidRDefault="004154BC" w:rsidP="00BC577E">
      <w:pPr>
        <w:pStyle w:val="5CAMPOHEADER"/>
        <w:keepLines/>
        <w:tabs>
          <w:tab w:val="clear" w:pos="2680"/>
          <w:tab w:val="clear" w:pos="4670"/>
          <w:tab w:val="left" w:pos="2694"/>
          <w:tab w:val="left" w:pos="4820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stão previstas medidas de minimização do ruído? </w:t>
      </w:r>
      <w:r w:rsidR="00BC577E"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BC577E" w:rsidRPr="005E5FAD">
        <w:rPr>
          <w:rFonts w:ascii="Times New Roman" w:hAnsi="Times New Roman" w:cs="Times New Roman"/>
          <w:sz w:val="20"/>
          <w:szCs w:val="20"/>
        </w:rPr>
        <w:object w:dxaOrig="1440" w:dyaOrig="1440" w14:anchorId="0E45FF8E">
          <v:shape id="_x0000_i1053" type="#_x0000_t75" style="width:13.6pt;height:20.1pt" o:ole="">
            <v:imagedata r:id="rId21" o:title=""/>
          </v:shape>
          <w:control r:id="rId22" w:name="OptionButton3" w:shapeid="_x0000_i1053"/>
        </w:object>
      </w:r>
      <w:r w:rsidRPr="005E5FAD">
        <w:rPr>
          <w:rFonts w:ascii="Times New Roman" w:hAnsi="Times New Roman" w:cs="Times New Roman"/>
          <w:color w:val="auto"/>
        </w:rPr>
        <w:t>sim</w:t>
      </w:r>
      <w:r w:rsidRPr="005E5FAD">
        <w:rPr>
          <w:rFonts w:ascii="Times New Roman" w:hAnsi="Times New Roman" w:cs="Times New Roman"/>
          <w:color w:val="auto"/>
        </w:rPr>
        <w:tab/>
      </w:r>
      <w:r w:rsidR="00BC577E" w:rsidRPr="005E5FAD">
        <w:rPr>
          <w:rFonts w:ascii="Times New Roman" w:hAnsi="Times New Roman" w:cs="Times New Roman"/>
          <w:caps w:val="0"/>
        </w:rPr>
        <w:object w:dxaOrig="1440" w:dyaOrig="1440" w14:anchorId="2E69A6AE">
          <v:shape id="_x0000_i1055" type="#_x0000_t75" style="width:13.6pt;height:18.15pt" o:ole="">
            <v:imagedata r:id="rId23" o:title=""/>
          </v:shape>
          <w:control r:id="rId24" w:name="OptionButton4" w:shapeid="_x0000_i1055"/>
        </w:object>
      </w:r>
      <w:r w:rsidRPr="005E5FAD">
        <w:rPr>
          <w:rFonts w:ascii="Times New Roman" w:hAnsi="Times New Roman" w:cs="Times New Roman"/>
          <w:color w:val="auto"/>
        </w:rPr>
        <w:t>não</w:t>
      </w:r>
    </w:p>
    <w:p w14:paraId="2215A6E9" w14:textId="77777777" w:rsidR="004154BC" w:rsidRPr="00E138DA" w:rsidRDefault="004154BC" w:rsidP="00E138DA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Descreva o tipo de medidas propostas: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E138D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  <w:r w:rsidR="00E138D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ab/>
      </w:r>
    </w:p>
    <w:p w14:paraId="33B0F6E9" w14:textId="77777777" w:rsidR="004154BC" w:rsidRPr="005E5FAD" w:rsidRDefault="004154BC" w:rsidP="004154B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E5FAD">
        <w:rPr>
          <w:rFonts w:ascii="Times New Roman" w:hAnsi="Times New Roman" w:cs="Times New Roman"/>
        </w:rPr>
        <w:t>outras informações consideradas relevantes</w:t>
      </w:r>
    </w:p>
    <w:p w14:paraId="26FD2050" w14:textId="00F5B2E2" w:rsidR="00E138DA" w:rsidRDefault="008F1C76" w:rsidP="00E138D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5E5FA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E138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7CD6478" w14:textId="77777777" w:rsidR="00264CDA" w:rsidRPr="00E138DA" w:rsidRDefault="000D7FC7" w:rsidP="00E138DA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hd w:val="clear" w:color="auto" w:fill="E7E6E6" w:themeFill="background2"/>
        </w:rPr>
      </w:pPr>
      <w:r w:rsidRPr="005E5FAD">
        <w:rPr>
          <w:rFonts w:ascii="Times New Roman" w:hAnsi="Times New Roman" w:cs="Times New Roman"/>
        </w:rPr>
        <w:t>MEIOS DE NOTIFICAÇÃO</w:t>
      </w:r>
    </w:p>
    <w:p w14:paraId="7D942D67" w14:textId="2F29F54D" w:rsidR="00264CDA" w:rsidRPr="005E5FAD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389EB224" w14:textId="77777777" w:rsidR="00655C66" w:rsidRPr="005E5FA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 xml:space="preserve">e-mail 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7228BD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5E5FAD">
        <w:rPr>
          <w:rStyle w:val="OSUBLINHADO"/>
          <w:rFonts w:ascii="Times New Roman" w:hAnsi="Times New Roman" w:cs="Times New Roman"/>
          <w:color w:val="auto"/>
        </w:rPr>
        <w:tab/>
      </w:r>
    </w:p>
    <w:p w14:paraId="5276D168" w14:textId="77777777" w:rsidR="008B7A44" w:rsidRPr="00BB362C" w:rsidRDefault="008B7A44" w:rsidP="008B7A4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34C768C" w14:textId="77777777" w:rsidR="008B7A44" w:rsidRPr="00BB362C" w:rsidRDefault="008B7A44" w:rsidP="008B7A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4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76CA4B1" w14:textId="77777777" w:rsidR="008B7A44" w:rsidRPr="00BB362C" w:rsidRDefault="008B7A44" w:rsidP="008B7A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DF6C6E2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Câmara Municipal de Coimbra - Praça 8 de Maio 3000-300 Coimbra;</w:t>
      </w:r>
    </w:p>
    <w:p w14:paraId="3F38A8DD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Encarregado da proteção de dados do Município de Coimbra (DPO) - Câmara Municipal de Coimbra, Praça 8 de Maio 3000-300 Coimbra </w:t>
      </w:r>
      <w:hyperlink r:id="rId2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7BB2FB2D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C5AE5D6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Serviço municipal com competência para analisar ou intervir no pedido, de acordo com a orgânica municipal em vigor;</w:t>
      </w:r>
    </w:p>
    <w:p w14:paraId="662FF937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Prazo definido na legislação aplicável ao pedido.</w:t>
      </w:r>
    </w:p>
    <w:p w14:paraId="59788ED7" w14:textId="77777777" w:rsidR="008B7A44" w:rsidRPr="00BB362C" w:rsidRDefault="008B7A44" w:rsidP="008B7A4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10CC279" w14:textId="77777777" w:rsidR="008B7A44" w:rsidRPr="00BB362C" w:rsidRDefault="008B7A44" w:rsidP="008B7A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ara mais informações sobre a Política de Privacidade do Município consulte o website da Câmara Municipal de Coimbra (</w:t>
      </w:r>
      <w:hyperlink r:id="rId2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em </w:t>
      </w:r>
      <w:hyperlink r:id="rId2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u envie um e-mail para </w:t>
      </w:r>
      <w:hyperlink r:id="rId2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18D52CE" w14:textId="77777777" w:rsidR="008B7A44" w:rsidRPr="00BB362C" w:rsidRDefault="008B7A44" w:rsidP="008B7A4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3"/>
    <w:p w14:paraId="337F868B" w14:textId="77777777" w:rsidR="00264CDA" w:rsidRPr="005E5FAD" w:rsidRDefault="000D7FC7" w:rsidP="007228BD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5E5FAD">
        <w:rPr>
          <w:rFonts w:ascii="Times New Roman" w:hAnsi="Times New Roman" w:cs="Times New Roman"/>
          <w:color w:val="auto"/>
        </w:rPr>
        <w:t>PEDE DEFERIMENTO</w:t>
      </w:r>
    </w:p>
    <w:p w14:paraId="3E594243" w14:textId="48D34DC7" w:rsidR="004B7ED6" w:rsidRPr="00B515C3" w:rsidRDefault="004B7ED6" w:rsidP="004B7ED6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14FCDEC" w14:textId="77777777" w:rsidR="00F43A62" w:rsidRPr="005E5FAD" w:rsidRDefault="00F43A62" w:rsidP="007228BD">
      <w:pPr>
        <w:pStyle w:val="5CAMPOHEADER"/>
        <w:tabs>
          <w:tab w:val="left" w:pos="7371"/>
          <w:tab w:val="left" w:pos="8789"/>
        </w:tabs>
        <w:spacing w:before="120" w:line="240" w:lineRule="auto"/>
        <w:rPr>
          <w:rFonts w:ascii="Times New Roman" w:hAnsi="Times New Roman" w:cs="Times New Roman"/>
          <w:caps w:val="0"/>
        </w:rPr>
      </w:pPr>
      <w:r w:rsidRPr="005E5FAD">
        <w:rPr>
          <w:rFonts w:ascii="Times New Roman" w:hAnsi="Times New Roman" w:cs="Times New Roman"/>
          <w:caps w:val="0"/>
        </w:rPr>
        <w:t>NOTA: Em caso de emissão da LER agora requerida, a entidade licenciadora poderá restringir as condições de realização da atividade, de forma a prevenir e/ou minimizar os impactos gerados pela mesma. O eventual incumprimento das prescrições constantes da LER, verificado através da fiscalização, determinará a suspensão da atividade por ordem das autoridades policiais e o levantamento do auto de ocorrência, o qual implicará a instauração de processo de contraordenação pela entidade licenciadora.</w:t>
      </w:r>
    </w:p>
    <w:p w14:paraId="6D9B9872" w14:textId="77777777" w:rsidR="00A8437F" w:rsidRPr="005E5FAD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5E5FAD">
        <w:rPr>
          <w:rFonts w:ascii="Times New Roman" w:hAnsi="Times New Roman" w:cs="Times New Roman"/>
          <w:lang w:val="en-GB"/>
        </w:rPr>
        <w:t>LEGISLAÇÃO APLICÁVEL</w:t>
      </w:r>
    </w:p>
    <w:p w14:paraId="053432B9" w14:textId="77777777" w:rsidR="00026D1E" w:rsidRPr="005E5FAD" w:rsidRDefault="00026D1E" w:rsidP="00026D1E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E8A920A" w14:textId="7D6AEF93" w:rsidR="00822C65" w:rsidRPr="00335811" w:rsidRDefault="00822C65" w:rsidP="00472399">
      <w:pPr>
        <w:pStyle w:val="4LEGISLAO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E5FAD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o Ruído DL n.º 9/2007, de 17 de janeiro, na versão atualizada.</w:t>
      </w:r>
    </w:p>
    <w:p w14:paraId="0FCDE74C" w14:textId="77777777" w:rsidR="00335811" w:rsidRPr="00335811" w:rsidRDefault="00335811" w:rsidP="00335811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5" w:name="_Hlk68105158"/>
      <w:r w:rsidRPr="0033581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335811">
        <w:rPr>
          <w:rFonts w:ascii="Times New Roman" w:hAnsi="Times New Roman" w:cs="Times New Roman"/>
          <w:caps w:val="0"/>
          <w:color w:val="auto"/>
        </w:rPr>
        <w:t>PARTE H</w:t>
      </w:r>
      <w:r w:rsidRPr="00335811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</w:p>
    <w:bookmarkEnd w:id="15"/>
    <w:p w14:paraId="64676A0E" w14:textId="77777777" w:rsidR="0068766C" w:rsidRPr="0068766C" w:rsidRDefault="0068766C">
      <w:pPr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68766C"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14:paraId="6C8593B0" w14:textId="77777777" w:rsidR="0068766C" w:rsidRPr="009C7DF9" w:rsidRDefault="0068766C" w:rsidP="0068766C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</w:rPr>
      </w:pPr>
      <w:r w:rsidRPr="009C7DF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</w:rPr>
        <w:t>LICE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</w:rPr>
        <w:t>Ça especial de ruí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8766C" w:rsidRPr="009C7DF9" w14:paraId="4FB87239" w14:textId="77777777" w:rsidTr="00C32EAF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B7FC4E4" w14:textId="77777777" w:rsidR="0068766C" w:rsidRPr="00163B7B" w:rsidRDefault="00163B7B" w:rsidP="00C32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B145B4" w14:textId="77777777" w:rsidR="0068766C" w:rsidRPr="009C7DF9" w:rsidRDefault="0068766C" w:rsidP="00C32EA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ECBF34A" w14:textId="77777777" w:rsidR="0068766C" w:rsidRPr="009C7DF9" w:rsidRDefault="0068766C" w:rsidP="00C32EA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141431C" w14:textId="77777777" w:rsidR="0068766C" w:rsidRPr="009C7DF9" w:rsidRDefault="0068766C" w:rsidP="00C32EA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68766C" w:rsidRPr="009C7DF9" w14:paraId="0BE9C0AA" w14:textId="77777777" w:rsidTr="00C32EAF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2C181" w14:textId="77777777" w:rsidR="0068766C" w:rsidRPr="009C7DF9" w:rsidRDefault="0068766C" w:rsidP="00C32EA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C7DF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C67908" w14:textId="27A0B74B" w:rsidR="0068766C" w:rsidRPr="008F1C76" w:rsidRDefault="008B39E9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1E1BD2" w14:textId="69F5BAAC" w:rsidR="0068766C" w:rsidRPr="008F1C76" w:rsidRDefault="008B39E9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1E2121" w14:textId="4D171F84" w:rsidR="0068766C" w:rsidRPr="008F1C76" w:rsidRDefault="008B39E9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14:paraId="14D41479" w14:textId="77777777" w:rsidTr="00C32EA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0ECC9" w14:textId="77777777" w:rsidR="0068766C" w:rsidRPr="009C7DF9" w:rsidRDefault="0068766C" w:rsidP="00C32EA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legitimidad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8A93E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E1A1A4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02DC8D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14:paraId="48CBD77D" w14:textId="77777777" w:rsidTr="00C32EA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21431" w14:textId="77777777" w:rsidR="0068766C" w:rsidRPr="009C7DF9" w:rsidRDefault="0068766C" w:rsidP="00C32EA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qualidade de representa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6D520C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F183AE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558494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14:paraId="1565AD9F" w14:textId="77777777" w:rsidTr="00C32EA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6B951" w14:textId="77777777" w:rsidR="0068766C" w:rsidRPr="009C7DF9" w:rsidRDefault="0068766C" w:rsidP="00C32EA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D034BD" w14:textId="60E96D95" w:rsidR="0068766C" w:rsidRPr="008F1C76" w:rsidRDefault="00720E44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84081C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37DEA8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68766C" w:rsidRPr="009C7DF9" w14:paraId="3847CA69" w14:textId="77777777" w:rsidTr="00C32EA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27763" w14:textId="77777777" w:rsidR="0068766C" w:rsidRPr="009C7DF9" w:rsidRDefault="0068766C" w:rsidP="00C32EA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com a orientação do palco e equipamentos de amplificação, instalação de painéis refletores ou absorventes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6B0DDF" w14:textId="0B8EDBFD" w:rsidR="0068766C" w:rsidRPr="008F1C76" w:rsidRDefault="008B39E9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FFF60F" w14:textId="32CE68C4" w:rsidR="0068766C" w:rsidRPr="008F1C76" w:rsidRDefault="008B39E9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8F7351" w14:textId="77777777" w:rsidR="0068766C" w:rsidRPr="008F1C76" w:rsidRDefault="0068766C" w:rsidP="00C32EA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8F1C76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352CEBC5" w14:textId="77777777" w:rsidR="0068766C" w:rsidRDefault="0068766C" w:rsidP="0068766C">
      <w:pPr>
        <w:pStyle w:val="4LEGISLAO"/>
        <w:numPr>
          <w:ilvl w:val="0"/>
          <w:numId w:val="0"/>
        </w:numPr>
        <w:tabs>
          <w:tab w:val="left" w:pos="4962"/>
        </w:tabs>
        <w:spacing w:before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9C7DF9">
        <w:rPr>
          <w:rFonts w:ascii="Times New Roman" w:hAnsi="Times New Roman" w:cs="Times New Roman"/>
          <w:color w:val="auto"/>
        </w:rPr>
        <w:t xml:space="preserve">O trabalhador/ </w:t>
      </w:r>
      <w:r w:rsidR="004B7ED6">
        <w:rPr>
          <w:rFonts w:ascii="Times New Roman" w:hAnsi="Times New Roman" w:cs="Times New Roman"/>
          <w:bCs/>
          <w:caps w:val="0"/>
          <w:color w:val="auto"/>
        </w:rPr>
        <w:t>A</w:t>
      </w:r>
      <w:r w:rsidR="004B7ED6" w:rsidRPr="004B7ED6">
        <w:rPr>
          <w:rFonts w:ascii="Times New Roman" w:hAnsi="Times New Roman" w:cs="Times New Roman"/>
          <w:bCs/>
          <w:caps w:val="0"/>
          <w:color w:val="auto"/>
        </w:rPr>
        <w:t>ssinatura</w:t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color w:val="auto"/>
          <w:sz w:val="20"/>
          <w:szCs w:val="20"/>
          <w:shd w:val="clear" w:color="auto" w:fill="E7E6E6"/>
        </w:rPr>
        <w:fldChar w:fldCharType="end"/>
      </w:r>
      <w:r w:rsidRPr="009C7DF9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9C7DF9">
        <w:rPr>
          <w:rFonts w:ascii="Times New Roman" w:hAnsi="Times New Roman" w:cs="Times New Roman"/>
          <w:color w:val="auto"/>
        </w:rPr>
        <w:t>DATA</w:t>
      </w:r>
      <w:r w:rsidRPr="009C7DF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Pr="009C7DF9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9C7DF9">
        <w:rPr>
          <w:rFonts w:ascii="Times New Roman" w:hAnsi="Times New Roman" w:cs="Times New Roman"/>
          <w:color w:val="auto"/>
        </w:rPr>
        <w:t xml:space="preserve">  N.º Mecanográfico  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Pr="009C7DF9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</w:p>
    <w:sectPr w:rsidR="0068766C" w:rsidSect="00655C66">
      <w:footerReference w:type="default" r:id="rId2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C992" w14:textId="77777777" w:rsidR="006D3BE6" w:rsidRDefault="006D3BE6">
      <w:r>
        <w:separator/>
      </w:r>
    </w:p>
  </w:endnote>
  <w:endnote w:type="continuationSeparator" w:id="0">
    <w:p w14:paraId="111FE73E" w14:textId="77777777" w:rsidR="006D3BE6" w:rsidRDefault="006D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6D3BE6" w:rsidRPr="005B12FA" w14:paraId="48316FAA" w14:textId="77777777" w:rsidTr="005B12FA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9C07ABC" w14:textId="77777777" w:rsidR="006D3BE6" w:rsidRPr="005B12FA" w:rsidRDefault="006D3BE6" w:rsidP="005B12F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</w:pPr>
          <w:r w:rsidRPr="005B12F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6D3BE6" w:rsidRPr="005B12FA" w14:paraId="6A3B8222" w14:textId="77777777" w:rsidTr="005B12FA">
      <w:trPr>
        <w:trHeight w:hRule="exact" w:val="227"/>
      </w:trPr>
      <w:tc>
        <w:tcPr>
          <w:tcW w:w="1242" w:type="dxa"/>
          <w:vAlign w:val="center"/>
          <w:hideMark/>
        </w:tcPr>
        <w:p w14:paraId="2B959FC8" w14:textId="67BC72AF" w:rsidR="006D3BE6" w:rsidRPr="005B12FA" w:rsidRDefault="006D3BE6" w:rsidP="005B12FA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</w:pP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2</w: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 xml:space="preserve"> – E 1.</w:t>
          </w:r>
          <w:r w:rsidR="00335811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261F7906" w14:textId="77777777" w:rsidR="006D3BE6" w:rsidRPr="005B12FA" w:rsidRDefault="006D3BE6" w:rsidP="005B12F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</w:pP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2072ABF4" w14:textId="77777777" w:rsidR="006D3BE6" w:rsidRPr="005B12FA" w:rsidRDefault="006D3BE6" w:rsidP="005B12F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</w:pP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 xml:space="preserve">Página </w: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instrText xml:space="preserve"> PAGE </w:instrTex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end"/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 xml:space="preserve"> de </w: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instrText xml:space="preserve"> NUMPAGES   \* MERGEFORMAT </w:instrTex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5B12FA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fldChar w:fldCharType="end"/>
          </w:r>
        </w:p>
      </w:tc>
    </w:tr>
  </w:tbl>
  <w:p w14:paraId="07FC5208" w14:textId="77777777" w:rsidR="006D3BE6" w:rsidRPr="005B12FA" w:rsidRDefault="006D3BE6" w:rsidP="005B12FA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08DE" w14:textId="77777777" w:rsidR="006D3BE6" w:rsidRDefault="006D3BE6">
      <w:r>
        <w:separator/>
      </w:r>
    </w:p>
  </w:footnote>
  <w:footnote w:type="continuationSeparator" w:id="0">
    <w:p w14:paraId="47678932" w14:textId="77777777" w:rsidR="006D3BE6" w:rsidRDefault="006D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12D61E42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taXjnaoJEM6qVp8PeKMcF0AO2DuQ3m4D6jtJt1BK7ImUo4GtNyKxBQJ0dCfl9XW9z+bN51P7hrelI17R6JQQ==" w:salt="/9IlmmtLtsSi4N1n7YzKu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24ED"/>
    <w:rsid w:val="00015D0F"/>
    <w:rsid w:val="000169A1"/>
    <w:rsid w:val="000178E4"/>
    <w:rsid w:val="00026D1E"/>
    <w:rsid w:val="00040072"/>
    <w:rsid w:val="00072768"/>
    <w:rsid w:val="00075ADA"/>
    <w:rsid w:val="000846B7"/>
    <w:rsid w:val="00086BBE"/>
    <w:rsid w:val="00093F6E"/>
    <w:rsid w:val="00094347"/>
    <w:rsid w:val="000A291E"/>
    <w:rsid w:val="000D774E"/>
    <w:rsid w:val="000D787B"/>
    <w:rsid w:val="000D7FC7"/>
    <w:rsid w:val="000F2118"/>
    <w:rsid w:val="000F57C0"/>
    <w:rsid w:val="00107047"/>
    <w:rsid w:val="001109F3"/>
    <w:rsid w:val="00130ABA"/>
    <w:rsid w:val="00133489"/>
    <w:rsid w:val="00162C74"/>
    <w:rsid w:val="00163B7B"/>
    <w:rsid w:val="00180D90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A5FAC"/>
    <w:rsid w:val="002D477D"/>
    <w:rsid w:val="002E0236"/>
    <w:rsid w:val="002E2769"/>
    <w:rsid w:val="002E3258"/>
    <w:rsid w:val="002F3A7B"/>
    <w:rsid w:val="00303D6A"/>
    <w:rsid w:val="00325CAF"/>
    <w:rsid w:val="00334787"/>
    <w:rsid w:val="00335811"/>
    <w:rsid w:val="0034666B"/>
    <w:rsid w:val="00347F24"/>
    <w:rsid w:val="003653B1"/>
    <w:rsid w:val="0037334C"/>
    <w:rsid w:val="003803C3"/>
    <w:rsid w:val="003856E7"/>
    <w:rsid w:val="003A48EC"/>
    <w:rsid w:val="003B1B1A"/>
    <w:rsid w:val="003C0BC6"/>
    <w:rsid w:val="003F2E7A"/>
    <w:rsid w:val="003F5BCE"/>
    <w:rsid w:val="004154BC"/>
    <w:rsid w:val="00452114"/>
    <w:rsid w:val="00464DF9"/>
    <w:rsid w:val="00472399"/>
    <w:rsid w:val="00482F04"/>
    <w:rsid w:val="004B4CC1"/>
    <w:rsid w:val="004B7ED6"/>
    <w:rsid w:val="004D622D"/>
    <w:rsid w:val="004E563E"/>
    <w:rsid w:val="00510EA5"/>
    <w:rsid w:val="005144A1"/>
    <w:rsid w:val="00515219"/>
    <w:rsid w:val="00531854"/>
    <w:rsid w:val="00541A7F"/>
    <w:rsid w:val="005460A8"/>
    <w:rsid w:val="005545B3"/>
    <w:rsid w:val="00562B29"/>
    <w:rsid w:val="00564046"/>
    <w:rsid w:val="00584ABE"/>
    <w:rsid w:val="0059035D"/>
    <w:rsid w:val="0059296E"/>
    <w:rsid w:val="005A36FB"/>
    <w:rsid w:val="005B12FA"/>
    <w:rsid w:val="005E3A0F"/>
    <w:rsid w:val="005E5FAD"/>
    <w:rsid w:val="0060532A"/>
    <w:rsid w:val="0061082F"/>
    <w:rsid w:val="0063601E"/>
    <w:rsid w:val="00655C66"/>
    <w:rsid w:val="00664D0D"/>
    <w:rsid w:val="00666A21"/>
    <w:rsid w:val="00675BE2"/>
    <w:rsid w:val="00680B3E"/>
    <w:rsid w:val="0068766C"/>
    <w:rsid w:val="00695233"/>
    <w:rsid w:val="006A4E90"/>
    <w:rsid w:val="006B3728"/>
    <w:rsid w:val="006D3BE6"/>
    <w:rsid w:val="006E34B1"/>
    <w:rsid w:val="007143E1"/>
    <w:rsid w:val="00720E44"/>
    <w:rsid w:val="007228BD"/>
    <w:rsid w:val="0075045E"/>
    <w:rsid w:val="00762194"/>
    <w:rsid w:val="00783E29"/>
    <w:rsid w:val="007841F8"/>
    <w:rsid w:val="007A6721"/>
    <w:rsid w:val="008164E0"/>
    <w:rsid w:val="008226DD"/>
    <w:rsid w:val="00822C65"/>
    <w:rsid w:val="0082318B"/>
    <w:rsid w:val="00850480"/>
    <w:rsid w:val="00851F18"/>
    <w:rsid w:val="008634A9"/>
    <w:rsid w:val="00886EDA"/>
    <w:rsid w:val="008A4661"/>
    <w:rsid w:val="008B39E9"/>
    <w:rsid w:val="008B7A44"/>
    <w:rsid w:val="008E02BF"/>
    <w:rsid w:val="008E386E"/>
    <w:rsid w:val="008F1C76"/>
    <w:rsid w:val="009017B7"/>
    <w:rsid w:val="00903AC9"/>
    <w:rsid w:val="00942D8F"/>
    <w:rsid w:val="0095014B"/>
    <w:rsid w:val="009635EF"/>
    <w:rsid w:val="0097436C"/>
    <w:rsid w:val="009B0FD4"/>
    <w:rsid w:val="009C4697"/>
    <w:rsid w:val="009D65C0"/>
    <w:rsid w:val="009D6D71"/>
    <w:rsid w:val="009E4655"/>
    <w:rsid w:val="009E65AF"/>
    <w:rsid w:val="009F5132"/>
    <w:rsid w:val="009F7DA9"/>
    <w:rsid w:val="00A23C5E"/>
    <w:rsid w:val="00A45251"/>
    <w:rsid w:val="00A57B7B"/>
    <w:rsid w:val="00A57F92"/>
    <w:rsid w:val="00A63495"/>
    <w:rsid w:val="00A8437F"/>
    <w:rsid w:val="00AA4780"/>
    <w:rsid w:val="00AA6E90"/>
    <w:rsid w:val="00AB6333"/>
    <w:rsid w:val="00AE1B66"/>
    <w:rsid w:val="00B12F33"/>
    <w:rsid w:val="00B22594"/>
    <w:rsid w:val="00B574C5"/>
    <w:rsid w:val="00BC577E"/>
    <w:rsid w:val="00BC69F7"/>
    <w:rsid w:val="00BF3B52"/>
    <w:rsid w:val="00BF45BC"/>
    <w:rsid w:val="00C1055F"/>
    <w:rsid w:val="00C11042"/>
    <w:rsid w:val="00C1558F"/>
    <w:rsid w:val="00C233B0"/>
    <w:rsid w:val="00C32EAF"/>
    <w:rsid w:val="00C970B9"/>
    <w:rsid w:val="00CB04E3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91022"/>
    <w:rsid w:val="00DB40CC"/>
    <w:rsid w:val="00DB78C5"/>
    <w:rsid w:val="00DC2C2D"/>
    <w:rsid w:val="00E01C61"/>
    <w:rsid w:val="00E05FFC"/>
    <w:rsid w:val="00E138DA"/>
    <w:rsid w:val="00E4449E"/>
    <w:rsid w:val="00E51B91"/>
    <w:rsid w:val="00E80D26"/>
    <w:rsid w:val="00E84E9A"/>
    <w:rsid w:val="00E95334"/>
    <w:rsid w:val="00EB0768"/>
    <w:rsid w:val="00EC048E"/>
    <w:rsid w:val="00EE6513"/>
    <w:rsid w:val="00EF004F"/>
    <w:rsid w:val="00F07C37"/>
    <w:rsid w:val="00F43A62"/>
    <w:rsid w:val="00F652FD"/>
    <w:rsid w:val="00F67B94"/>
    <w:rsid w:val="00F67CB7"/>
    <w:rsid w:val="00F96B8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AFE049F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cm-coimbra.pt/areas/transparencia/politica-de-privacidade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301B-976B-4DBF-82A5-342D85E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5910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4-17T09:38:00Z</cp:lastPrinted>
  <dcterms:created xsi:type="dcterms:W3CDTF">2021-03-31T16:37:00Z</dcterms:created>
  <dcterms:modified xsi:type="dcterms:W3CDTF">2021-03-31T16:46:00Z</dcterms:modified>
</cp:coreProperties>
</file>